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Агентстве 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B92472" w:rsidRDefault="00B92472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четвертый</w:t>
      </w:r>
      <w:r w:rsidR="006B24AD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E3967"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на </w:t>
      </w:r>
      <w:bookmarkStart w:id="0" w:name="_GoBack"/>
      <w:bookmarkEnd w:id="0"/>
      <w:r w:rsidR="0030233F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44FDB" w:rsidRDefault="00C44FDB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30233F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C0560B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762C" w:rsidRPr="00B92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62C"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="00A7762C"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1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E856E6" w:rsidRDefault="00D81A4D" w:rsidP="00C056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5957" w:rsidRDefault="00505957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2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06519C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06519C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P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3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7360F3" w:rsidRDefault="00D932AC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7762C" w:rsidRPr="007360F3" w:rsidRDefault="00E00EC9" w:rsidP="00E00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7360F3" w:rsidRDefault="0030233F" w:rsidP="0030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00E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2" w:type="dxa"/>
          </w:tcPr>
          <w:p w:rsidR="00A7762C" w:rsidRPr="007360F3" w:rsidRDefault="00E00EC9" w:rsidP="00736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4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277894" w:rsidRDefault="00D23327" w:rsidP="0027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A7762C" w:rsidRPr="00277894" w:rsidRDefault="000A45DB" w:rsidP="0027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</w:tcPr>
          <w:p w:rsidR="00A7762C" w:rsidRPr="00277894" w:rsidRDefault="000A45DB" w:rsidP="0027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277894" w:rsidRDefault="000A45DB" w:rsidP="0027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277894" w:rsidRDefault="000A45DB" w:rsidP="0027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277894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0A45DB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 w:rsidRPr="000A4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277894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277894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277894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277894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277894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277894" w:rsidRDefault="000A45DB" w:rsidP="000A4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EF15F2" w:rsidRPr="00A7762C" w:rsidRDefault="00EF15F2" w:rsidP="00EF15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EF15F2" w:rsidRPr="00EF15F2" w:rsidRDefault="00EF15F2" w:rsidP="00A7762C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EF15F2" w:rsidRPr="00C0560B" w:rsidRDefault="00DC39EE" w:rsidP="00936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63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</w:tcPr>
          <w:p w:rsidR="00EF15F2" w:rsidRPr="00C0560B" w:rsidRDefault="009363E5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" w:type="dxa"/>
          </w:tcPr>
          <w:p w:rsidR="00EF15F2" w:rsidRPr="00C0560B" w:rsidRDefault="009363E5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EF15F2" w:rsidRPr="00C0560B" w:rsidRDefault="003F4393" w:rsidP="00576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C0560B" w:rsidRDefault="003854DE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141F40" w:rsidP="00A4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6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E326D3" w:rsidP="00A4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6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A4866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EF15F2" w:rsidRPr="00AA4866" w:rsidRDefault="00975DA4" w:rsidP="009A0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0C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</w:tcPr>
          <w:p w:rsidR="00EF15F2" w:rsidRPr="00AA4866" w:rsidRDefault="000B2069" w:rsidP="00D8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" w:type="dxa"/>
          </w:tcPr>
          <w:p w:rsidR="00EF15F2" w:rsidRPr="00AA4866" w:rsidRDefault="000B2069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AA4866" w:rsidRDefault="00C06A3A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25946" w:rsidP="00F4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5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E3A02" w:rsidP="00D8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25946" w:rsidP="00F4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5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9A0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5079EE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9572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9572A1" w:rsidP="00507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0233F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0233F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4A1B14" w:rsidRDefault="004A1B14" w:rsidP="00B92472">
      <w:pPr>
        <w:rPr>
          <w:rFonts w:ascii="Times New Roman" w:hAnsi="Times New Roman" w:cs="Times New Roman"/>
          <w:u w:val="single"/>
        </w:rPr>
      </w:pPr>
    </w:p>
    <w:p w:rsidR="00E856E6" w:rsidRPr="004A1B14" w:rsidRDefault="00E856E6" w:rsidP="00B92472">
      <w:pPr>
        <w:rPr>
          <w:rFonts w:ascii="Times New Roman" w:hAnsi="Times New Roman" w:cs="Times New Roman"/>
          <w:u w:val="single"/>
        </w:rPr>
      </w:pPr>
    </w:p>
    <w:sectPr w:rsidR="00E856E6" w:rsidRPr="004A1B14" w:rsidSect="00C44F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14012"/>
    <w:rsid w:val="000328AC"/>
    <w:rsid w:val="0006519C"/>
    <w:rsid w:val="000A45DB"/>
    <w:rsid w:val="000B2069"/>
    <w:rsid w:val="0011436A"/>
    <w:rsid w:val="00141F40"/>
    <w:rsid w:val="001775E0"/>
    <w:rsid w:val="00202EF3"/>
    <w:rsid w:val="00277894"/>
    <w:rsid w:val="00295564"/>
    <w:rsid w:val="0030233F"/>
    <w:rsid w:val="003431D8"/>
    <w:rsid w:val="003642EA"/>
    <w:rsid w:val="003854DE"/>
    <w:rsid w:val="003F4393"/>
    <w:rsid w:val="0047683D"/>
    <w:rsid w:val="0049158D"/>
    <w:rsid w:val="004A1B14"/>
    <w:rsid w:val="004B51C4"/>
    <w:rsid w:val="004E6E9C"/>
    <w:rsid w:val="00505957"/>
    <w:rsid w:val="005079EE"/>
    <w:rsid w:val="0057688B"/>
    <w:rsid w:val="005E3967"/>
    <w:rsid w:val="006016D6"/>
    <w:rsid w:val="00611271"/>
    <w:rsid w:val="00646707"/>
    <w:rsid w:val="00685814"/>
    <w:rsid w:val="006B24AD"/>
    <w:rsid w:val="006C43A2"/>
    <w:rsid w:val="007360F3"/>
    <w:rsid w:val="007D1872"/>
    <w:rsid w:val="009363E5"/>
    <w:rsid w:val="009572A1"/>
    <w:rsid w:val="00975DA4"/>
    <w:rsid w:val="009A0C07"/>
    <w:rsid w:val="009A6D8A"/>
    <w:rsid w:val="009F4627"/>
    <w:rsid w:val="00A462B6"/>
    <w:rsid w:val="00A606D5"/>
    <w:rsid w:val="00A7762C"/>
    <w:rsid w:val="00AA4866"/>
    <w:rsid w:val="00AE3A02"/>
    <w:rsid w:val="00B25946"/>
    <w:rsid w:val="00B505A1"/>
    <w:rsid w:val="00B62264"/>
    <w:rsid w:val="00B92472"/>
    <w:rsid w:val="00C0560B"/>
    <w:rsid w:val="00C06A3A"/>
    <w:rsid w:val="00C26B5D"/>
    <w:rsid w:val="00C378D4"/>
    <w:rsid w:val="00C44FDB"/>
    <w:rsid w:val="00D23327"/>
    <w:rsid w:val="00D81996"/>
    <w:rsid w:val="00D81A4D"/>
    <w:rsid w:val="00D932AC"/>
    <w:rsid w:val="00DC39EE"/>
    <w:rsid w:val="00DE15CC"/>
    <w:rsid w:val="00E00EC9"/>
    <w:rsid w:val="00E326D3"/>
    <w:rsid w:val="00E856E6"/>
    <w:rsid w:val="00EB3569"/>
    <w:rsid w:val="00EF15F2"/>
    <w:rsid w:val="00F4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168D-0FC6-421B-B984-79AA83B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28</cp:revision>
  <cp:lastPrinted>2019-07-01T00:29:00Z</cp:lastPrinted>
  <dcterms:created xsi:type="dcterms:W3CDTF">2019-12-26T05:50:00Z</dcterms:created>
  <dcterms:modified xsi:type="dcterms:W3CDTF">2019-12-26T06:30:00Z</dcterms:modified>
</cp:coreProperties>
</file>